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A4256">
        <w:rPr>
          <w:rFonts w:ascii="Times New Roman" w:hAnsi="Times New Roman" w:cs="Times New Roman"/>
          <w:noProof/>
        </w:rPr>
        <w:t>7 lutego 2022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DA4256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667868" w:rsidRPr="00B10567" w:rsidRDefault="009B2259" w:rsidP="00B1056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DA4256">
        <w:rPr>
          <w:rFonts w:ascii="Times New Roman" w:hAnsi="Times New Roman" w:cs="Times New Roman"/>
        </w:rPr>
        <w:t>21</w:t>
      </w:r>
      <w:r w:rsidR="00366912">
        <w:rPr>
          <w:rFonts w:ascii="Times New Roman" w:hAnsi="Times New Roman" w:cs="Times New Roman"/>
        </w:rPr>
        <w:t>.2022</w:t>
      </w:r>
      <w:r w:rsidR="00E1675C">
        <w:rPr>
          <w:rFonts w:ascii="Times New Roman" w:hAnsi="Times New Roman" w:cs="Times New Roman"/>
        </w:rPr>
        <w:t xml:space="preserve">      </w:t>
      </w:r>
    </w:p>
    <w:p w:rsidR="00DA4256" w:rsidRDefault="00DA4256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A4256" w:rsidRDefault="00DA4256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FE3D9A" w:rsidRDefault="00C10A49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C10A49" w:rsidRDefault="00C10A49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A4256" w:rsidRDefault="00DA4256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A4256" w:rsidRDefault="00DA4256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7D025E" w:rsidRDefault="00DA4256" w:rsidP="007D025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noProof/>
          <w:sz w:val="20"/>
          <w:szCs w:val="20"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19164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56" w:rsidRDefault="00DA4256" w:rsidP="007D025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DA4256" w:rsidRDefault="00DA4256" w:rsidP="007D025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DA4256" w:rsidRDefault="00DA4256" w:rsidP="007D025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noProof/>
          <w:sz w:val="20"/>
          <w:szCs w:val="20"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4396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56" w:rsidRPr="007D025E" w:rsidRDefault="00DA4256" w:rsidP="007D025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noProof/>
          <w:sz w:val="20"/>
          <w:szCs w:val="20"/>
          <w:lang w:eastAsia="pl-PL"/>
        </w:rPr>
      </w:pPr>
      <w:r>
        <w:rPr>
          <w:rFonts w:ascii="Georgia" w:hAnsi="Georgi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56910" cy="59182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03" w:rsidRDefault="00595103" w:rsidP="00195E98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DA4256" w:rsidRDefault="00DA4256" w:rsidP="00195E98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DA4256" w:rsidRDefault="00DA4256" w:rsidP="00195E98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EF464A" w:rsidRPr="00C76E6E" w:rsidRDefault="00EF464A" w:rsidP="0059510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93942" w:rsidRDefault="00EF464A" w:rsidP="00525A0D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DA4256" w:rsidRDefault="00DA4256" w:rsidP="00525A0D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95E98" w:rsidRPr="00CD0D44" w:rsidRDefault="00195E9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FE3D9A"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023D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BD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3942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071F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95E98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6912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6209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25A0D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5103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67868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D692C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25E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77C8C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5DF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27F93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B9F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0567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0A49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256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4823"/>
    <w:rsid w:val="00F60202"/>
    <w:rsid w:val="00F6307C"/>
    <w:rsid w:val="00F6335D"/>
    <w:rsid w:val="00F65AA6"/>
    <w:rsid w:val="00F67928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3D9A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FD54-7238-441C-AD02-DD77033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2-02-01T06:56:00Z</cp:lastPrinted>
  <dcterms:created xsi:type="dcterms:W3CDTF">2022-02-05T17:21:00Z</dcterms:created>
  <dcterms:modified xsi:type="dcterms:W3CDTF">2022-02-07T11:16:00Z</dcterms:modified>
</cp:coreProperties>
</file>